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35" w:rsidRPr="00416B35" w:rsidRDefault="00416B35" w:rsidP="00416B35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416B3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Лабораторная работа №5 (Функции)</w:t>
      </w:r>
    </w:p>
    <w:p w:rsidR="00416B35" w:rsidRP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416B35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Задача №1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Написать программу, которая принимает от пользователя строку и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выводит ее на экран, перемешав слова в случайном порядке.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Для входной строки создается массив указателей на </w:t>
      </w:r>
      <w:proofErr w:type="spellStart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char</w:t>
      </w:r>
      <w:proofErr w:type="spellEnd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в который заносятся адреса первых символов каждого слова. Затем организуется новая строка, при использовании этого массива из указателей. Массив из указателей должен объявляться внутри функции </w:t>
      </w:r>
      <w:proofErr w:type="spellStart"/>
      <w:r w:rsidRPr="00416B3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randomWords</w:t>
      </w:r>
      <w:proofErr w:type="spellEnd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Порядок слов может быть любым, но главное, чтобы слова не повторялись и строка отличалась </w:t>
      </w:r>
      <w:proofErr w:type="gramStart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т</w:t>
      </w:r>
      <w:proofErr w:type="gramEnd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исходной.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состоять из функций: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-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randomWords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out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) - функция, изменяющая порядок слов из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и </w:t>
      </w:r>
      <w:proofErr w:type="gram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записывающую</w:t>
      </w:r>
      <w:proofErr w:type="gram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их в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out</w:t>
      </w:r>
      <w:proofErr w:type="spellEnd"/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-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main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) - организация ввода строки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 три файла: task1.h,task1.c,main1.c.</w:t>
      </w: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P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416B35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Задача №2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Написать программу ”Калейдоскоп”, выводящую на экран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изобра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-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жение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gram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составленное</w:t>
      </w:r>
      <w:proofErr w:type="gram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из симметрично расположенных звездочек ’*’.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Изображение формируется в двумерном символьном массиве, </w:t>
      </w:r>
      <w:proofErr w:type="gram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в</w:t>
      </w:r>
      <w:proofErr w:type="gram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од-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ной его части и симметрично копируется в остальные его части.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ешение задачи протекает в виде следующей последовательности шагов:</w:t>
      </w:r>
    </w:p>
    <w:p w:rsidR="00416B35" w:rsidRPr="00416B35" w:rsidRDefault="00416B35" w:rsidP="00416B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чистка массива (заполнение пробелами)</w:t>
      </w:r>
    </w:p>
    <w:p w:rsidR="00416B35" w:rsidRPr="00416B35" w:rsidRDefault="00416B35" w:rsidP="00416B35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ормирование случайным образом верхнего левого квадранта (из символов)</w:t>
      </w:r>
    </w:p>
    <w:p w:rsidR="00416B35" w:rsidRPr="00416B35" w:rsidRDefault="00416B35" w:rsidP="00416B35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опирование символов в другие квадранты массива</w:t>
      </w:r>
    </w:p>
    <w:p w:rsidR="00416B35" w:rsidRPr="00416B35" w:rsidRDefault="00416B35" w:rsidP="00416B35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чистка экрана</w:t>
      </w:r>
    </w:p>
    <w:p w:rsidR="00416B35" w:rsidRPr="00416B35" w:rsidRDefault="00416B35" w:rsidP="00416B35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ывод массива на экран (построчно)</w:t>
      </w:r>
    </w:p>
    <w:p w:rsidR="00416B35" w:rsidRPr="00416B35" w:rsidRDefault="00416B35" w:rsidP="00416B35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ременная задержка</w:t>
      </w:r>
    </w:p>
    <w:p w:rsidR="00416B35" w:rsidRPr="00416B35" w:rsidRDefault="00416B35" w:rsidP="00416B35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ереход к шагу 1.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состоять из функций: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void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learMatrix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(*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ar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)[M]) - заполнение двумерного массива (матрицы) пробелами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void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fillMatrix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(*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ar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)[M]) -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заполение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верхнего левого квадранта матрицы звездочками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void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setMatrix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(*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ar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)[M]) - копирование элементов в другие области матрицы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printMatrix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(char (*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ar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)[M]) - </w:t>
      </w: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печать</w:t>
      </w: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матрицы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  </w:t>
      </w:r>
      <w:proofErr w:type="spellStart"/>
      <w:proofErr w:type="gram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main()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</w:t>
      </w:r>
      <w:r w:rsidRPr="00416B35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ри</w:t>
      </w:r>
      <w:r w:rsidRPr="00416B35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айла</w:t>
      </w:r>
      <w:r w:rsidRPr="00416B35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: task2.h,task2.c,main2.c.</w:t>
      </w: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P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416B35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lastRenderedPageBreak/>
        <w:t>Задача №3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Написать программу, переставляющую случайным образом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симво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-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лы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каждого слова каждой строки текстового файла, кроме первого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и последнего, то есть начало и конец слова меняться не должны.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Программа открывает существующий </w:t>
      </w:r>
      <w:proofErr w:type="spellStart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ектстовый</w:t>
      </w:r>
      <w:proofErr w:type="spellEnd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файл и читает его </w:t>
      </w:r>
      <w:proofErr w:type="spellStart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остро</w:t>
      </w:r>
      <w:proofErr w:type="gramStart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</w:t>
      </w:r>
      <w:proofErr w:type="spellEnd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-</w:t>
      </w:r>
      <w:proofErr w:type="gramEnd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но. Для каждой строки выполняется разбивка на слова и независимая </w:t>
      </w:r>
      <w:proofErr w:type="spellStart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бр</w:t>
      </w:r>
      <w:proofErr w:type="gramStart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</w:t>
      </w:r>
      <w:proofErr w:type="spellEnd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-</w:t>
      </w:r>
      <w:proofErr w:type="gramEnd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ботка</w:t>
      </w:r>
      <w:proofErr w:type="spellEnd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каждого слова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состоять из функций: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-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mixChars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out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) -  перемешивание символов в одном слове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-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mixLine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st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outst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) - перемешивание для целой строки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</w:t>
      </w: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- </w:t>
      </w:r>
      <w:proofErr w:type="spellStart"/>
      <w:proofErr w:type="gram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main()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</w:t>
      </w:r>
      <w:r w:rsidRPr="00416B35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ри</w:t>
      </w:r>
      <w:r w:rsidRPr="00416B35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айла</w:t>
      </w:r>
      <w:r w:rsidRPr="00416B35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: task3.h,task3.c,main3.c.</w:t>
      </w: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416B35" w:rsidRPr="00416B35" w:rsidRDefault="00416B35" w:rsidP="00416B3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bookmarkStart w:id="0" w:name="_GoBack"/>
      <w:bookmarkEnd w:id="0"/>
      <w:r w:rsidRPr="00416B35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Задача №4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Написать программу, которая читает построчно текстовый файл и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переставляет случайно слова в каждой строке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Программа открывает существующий </w:t>
      </w:r>
      <w:proofErr w:type="spellStart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ектстовый</w:t>
      </w:r>
      <w:proofErr w:type="spellEnd"/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файл и читает его построчно. Для каждой строки вызывается функция, разработанная в рамках задачи 1.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416B35" w:rsidRPr="00416B35" w:rsidRDefault="00416B35" w:rsidP="00416B3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состоять из функций:</w:t>
      </w:r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-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randomWords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out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) - функция, изменяющая порядок слов из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и </w:t>
      </w:r>
      <w:proofErr w:type="gram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записывающую</w:t>
      </w:r>
      <w:proofErr w:type="gram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их в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out</w:t>
      </w:r>
      <w:proofErr w:type="spellEnd"/>
    </w:p>
    <w:p w:rsidR="00416B35" w:rsidRPr="00416B35" w:rsidRDefault="00416B35" w:rsidP="00416B3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-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main</w:t>
      </w:r>
      <w:proofErr w:type="spellEnd"/>
      <w:r w:rsidRPr="00416B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)</w:t>
      </w:r>
    </w:p>
    <w:p w:rsidR="00416B35" w:rsidRPr="00416B35" w:rsidRDefault="00416B35" w:rsidP="00416B35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16B3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ется файл: main4.c. Используется также task1.h и task1.c</w:t>
      </w:r>
    </w:p>
    <w:p w:rsidR="00786C74" w:rsidRPr="00416B35" w:rsidRDefault="00786C74" w:rsidP="00416B35"/>
    <w:sectPr w:rsidR="00786C74" w:rsidRPr="00416B35" w:rsidSect="007430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5A4"/>
    <w:multiLevelType w:val="multilevel"/>
    <w:tmpl w:val="3E08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6A5577"/>
    <w:multiLevelType w:val="multilevel"/>
    <w:tmpl w:val="02B4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A6"/>
    <w:rsid w:val="003E5EA6"/>
    <w:rsid w:val="00416B35"/>
    <w:rsid w:val="00743041"/>
    <w:rsid w:val="007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3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0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0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3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0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43041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4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0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3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0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0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3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0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43041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4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37B3-AFB2-4C3C-9401-6C360432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</dc:creator>
  <cp:keywords/>
  <dc:description/>
  <cp:lastModifiedBy>Yohan</cp:lastModifiedBy>
  <cp:revision>3</cp:revision>
  <dcterms:created xsi:type="dcterms:W3CDTF">2018-01-14T16:07:00Z</dcterms:created>
  <dcterms:modified xsi:type="dcterms:W3CDTF">2018-01-14T16:11:00Z</dcterms:modified>
</cp:coreProperties>
</file>